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EA9" w:rsidRDefault="000637B7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637B7">
        <w:rPr>
          <w:rFonts w:ascii="Times New Roman" w:eastAsia="Times New Roman" w:hAnsi="Times New Roman" w:cs="Times New Roman"/>
          <w:sz w:val="28"/>
          <w:szCs w:val="24"/>
        </w:rPr>
        <w:t>Пермская краевая территориальная организация Профсоюза работников народного образования и науки РФ</w:t>
      </w:r>
    </w:p>
    <w:p w:rsidR="00C41B6F" w:rsidRPr="000637B7" w:rsidRDefault="00C41B6F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овет молодых педагогов Пермского края </w:t>
      </w:r>
    </w:p>
    <w:p w:rsidR="000637B7" w:rsidRDefault="000637B7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7B7" w:rsidRPr="00622C40" w:rsidRDefault="000637B7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322EA9" w:rsidRDefault="00322EA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AD2E29" w:rsidRDefault="00AD2E29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</w:p>
    <w:p w:rsidR="006E10DA" w:rsidRPr="00322EA9" w:rsidRDefault="00322EA9" w:rsidP="006D5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  <w:t>ПРОЕКТ</w:t>
      </w:r>
    </w:p>
    <w:p w:rsidR="000637B7" w:rsidRDefault="000637B7" w:rsidP="000637B7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lang w:eastAsia="en-US"/>
        </w:rPr>
      </w:pPr>
      <w:proofErr w:type="spellStart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>Коворкинг</w:t>
      </w:r>
      <w:proofErr w:type="spellEnd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 xml:space="preserve">-центр совета молодых педагогов </w:t>
      </w:r>
    </w:p>
    <w:p w:rsidR="000637B7" w:rsidRDefault="000637B7" w:rsidP="00C41B6F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lang w:eastAsia="en-US"/>
        </w:rPr>
      </w:pPr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>Пермского края «Ста</w:t>
      </w:r>
      <w:proofErr w:type="gramStart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>рт в пр</w:t>
      </w:r>
      <w:proofErr w:type="gramEnd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 xml:space="preserve">офессию» </w:t>
      </w:r>
    </w:p>
    <w:p w:rsidR="00A76F42" w:rsidRPr="000637B7" w:rsidRDefault="000637B7" w:rsidP="000637B7">
      <w:pPr>
        <w:spacing w:after="0"/>
        <w:jc w:val="center"/>
        <w:rPr>
          <w:rFonts w:ascii="Times New Roman" w:eastAsia="Times New Roman" w:hAnsi="Times New Roman" w:cs="Times New Roman"/>
          <w:b/>
          <w:color w:val="252525"/>
          <w:sz w:val="56"/>
          <w:szCs w:val="48"/>
          <w:shd w:val="clear" w:color="auto" w:fill="FFFFFF"/>
        </w:rPr>
      </w:pPr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 xml:space="preserve">(далее </w:t>
      </w:r>
      <w:proofErr w:type="spellStart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>Коворкинг</w:t>
      </w:r>
      <w:proofErr w:type="spellEnd"/>
      <w:r w:rsidRPr="000637B7">
        <w:rPr>
          <w:rFonts w:ascii="Times New Roman" w:hAnsi="Times New Roman" w:cs="Times New Roman"/>
          <w:b/>
          <w:sz w:val="36"/>
          <w:szCs w:val="24"/>
          <w:lang w:eastAsia="en-US"/>
        </w:rPr>
        <w:t>-центр СМП)</w:t>
      </w:r>
    </w:p>
    <w:p w:rsidR="006E10DA" w:rsidRPr="00322EA9" w:rsidRDefault="006E10DA" w:rsidP="0026436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6E10DA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6E10DA" w:rsidRPr="00322EA9" w:rsidRDefault="006E10DA" w:rsidP="009C5DB2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shd w:val="clear" w:color="auto" w:fill="FFFFFF"/>
        </w:rPr>
      </w:pPr>
    </w:p>
    <w:p w:rsidR="00AD2E29" w:rsidRPr="006E10DA" w:rsidRDefault="00AD2E29" w:rsidP="00C41B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64367" w:rsidRPr="001E7055" w:rsidRDefault="00EF7471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1E70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втор</w:t>
      </w:r>
      <w:r w:rsidR="00C41B6F" w:rsidRPr="001E70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ы</w:t>
      </w:r>
      <w:r w:rsidR="00161863" w:rsidRPr="001E70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-разработчик</w:t>
      </w:r>
      <w:r w:rsidR="00C41B6F" w:rsidRPr="001E70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322EA9" w:rsidRPr="001E705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C41B6F" w:rsidRDefault="00C41B6F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лчуг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лия Александровна,</w:t>
      </w:r>
    </w:p>
    <w:p w:rsidR="001E7055" w:rsidRDefault="001E7055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ст МАУ «</w:t>
      </w:r>
      <w:r w:rsidRPr="001E7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тр развития образования</w:t>
      </w:r>
    </w:p>
    <w:p w:rsidR="00C41B6F" w:rsidRDefault="001E7055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E7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гурского муниципального района»,</w:t>
      </w:r>
    </w:p>
    <w:p w:rsidR="00C41B6F" w:rsidRDefault="00C41B6F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шенко Ольга Игоревна,</w:t>
      </w:r>
    </w:p>
    <w:p w:rsidR="00C41B6F" w:rsidRDefault="00C41B6F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ь русского языка и литературы</w:t>
      </w:r>
    </w:p>
    <w:p w:rsidR="00C41B6F" w:rsidRDefault="00C41B6F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ОУ «Лицей № 10» г.</w:t>
      </w:r>
      <w:r w:rsidR="001E705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ми </w:t>
      </w:r>
    </w:p>
    <w:p w:rsidR="00C41B6F" w:rsidRPr="000637B7" w:rsidRDefault="00E77A54" w:rsidP="00C41B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0637B7" w:rsidRDefault="000637B7" w:rsidP="000637B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37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22EA9" w:rsidRDefault="00161863" w:rsidP="001B2A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622C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</w:p>
    <w:p w:rsidR="004504F7" w:rsidRDefault="00EF7471" w:rsidP="0032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6E10DA" w:rsidRPr="006E10DA" w:rsidRDefault="006E10DA" w:rsidP="006E10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C5DB2" w:rsidRDefault="009C5DB2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17F7C" w:rsidRDefault="00017F7C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7B7" w:rsidRDefault="000637B7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637B7" w:rsidRDefault="000637B7" w:rsidP="006E1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622C40" w:rsidRDefault="00622C40" w:rsidP="000637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751B0" w:rsidRDefault="00622C40" w:rsidP="00AD2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0637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мь, 2020</w:t>
      </w:r>
      <w:r w:rsidR="001618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751B0" w:rsidRPr="006E10DA" w:rsidRDefault="00E751B0" w:rsidP="006E10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46177" w:rsidRDefault="00025FFF" w:rsidP="00C60674">
      <w:pPr>
        <w:pStyle w:val="a5"/>
        <w:numPr>
          <w:ilvl w:val="0"/>
          <w:numId w:val="9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Паспорт проекта</w:t>
      </w:r>
    </w:p>
    <w:p w:rsidR="00580B52" w:rsidRPr="00C60674" w:rsidRDefault="00580B52" w:rsidP="00580B52">
      <w:pPr>
        <w:pStyle w:val="a5"/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tbl>
      <w:tblPr>
        <w:tblStyle w:val="ad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733"/>
        <w:gridCol w:w="7796"/>
      </w:tblGrid>
      <w:tr w:rsidR="006771C8" w:rsidTr="00052447">
        <w:tc>
          <w:tcPr>
            <w:tcW w:w="1733" w:type="dxa"/>
          </w:tcPr>
          <w:p w:rsidR="003F3556" w:rsidRPr="00DC08B9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олное </w:t>
            </w:r>
          </w:p>
          <w:p w:rsidR="00017F7C" w:rsidRPr="00DC08B9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название </w:t>
            </w:r>
          </w:p>
          <w:p w:rsidR="00025FFF" w:rsidRPr="00DC08B9" w:rsidRDefault="00025FFF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оекта</w:t>
            </w:r>
          </w:p>
        </w:tc>
        <w:tc>
          <w:tcPr>
            <w:tcW w:w="7796" w:type="dxa"/>
          </w:tcPr>
          <w:p w:rsidR="000637B7" w:rsidRPr="00DC08B9" w:rsidRDefault="000637B7" w:rsidP="000637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DC08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оркинг</w:t>
            </w:r>
            <w:proofErr w:type="spellEnd"/>
            <w:r w:rsidRPr="00DC08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центр совета молодых педагогов Пермского края </w:t>
            </w:r>
          </w:p>
          <w:p w:rsidR="00025FFF" w:rsidRPr="00DC08B9" w:rsidRDefault="000637B7" w:rsidP="000637B7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та</w:t>
            </w:r>
            <w:proofErr w:type="gramStart"/>
            <w:r w:rsidRPr="00DC08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т в пр</w:t>
            </w:r>
            <w:proofErr w:type="gramEnd"/>
            <w:r w:rsidRPr="00DC08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ессию»</w:t>
            </w:r>
          </w:p>
        </w:tc>
      </w:tr>
      <w:tr w:rsidR="00E77A54" w:rsidTr="00052447">
        <w:tc>
          <w:tcPr>
            <w:tcW w:w="1733" w:type="dxa"/>
          </w:tcPr>
          <w:p w:rsidR="00E77A54" w:rsidRPr="00DC08B9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Проблема, </w:t>
            </w:r>
          </w:p>
          <w:p w:rsidR="00E77A54" w:rsidRPr="00DC08B9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решаемая в </w:t>
            </w:r>
          </w:p>
          <w:p w:rsidR="00E77A54" w:rsidRPr="00DC08B9" w:rsidRDefault="00E77A54" w:rsidP="00AC177A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proofErr w:type="gramStart"/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проекте</w:t>
            </w:r>
            <w:proofErr w:type="gramEnd"/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 </w:t>
            </w:r>
          </w:p>
        </w:tc>
        <w:tc>
          <w:tcPr>
            <w:tcW w:w="7796" w:type="dxa"/>
          </w:tcPr>
          <w:p w:rsidR="00E77A54" w:rsidRPr="00DC08B9" w:rsidRDefault="00A45FD1" w:rsidP="00A45F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педагоги, приходя в образовательную организацию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ытывают трудности и лишены </w:t>
            </w:r>
            <w:r w:rsidR="001E7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ической, моральной и методической </w:t>
            </w:r>
            <w:bookmarkStart w:id="0" w:name="_GoBack"/>
            <w:bookmarkEnd w:id="0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внутри коллектива и за его пределами. Тем самым лидерский и творческий потенциал у молодого педагога угасает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е наблюдается его развития. </w:t>
            </w:r>
          </w:p>
        </w:tc>
      </w:tr>
      <w:tr w:rsidR="00E77A54" w:rsidTr="00052447">
        <w:tc>
          <w:tcPr>
            <w:tcW w:w="1733" w:type="dxa"/>
          </w:tcPr>
          <w:p w:rsidR="00E77A54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7796" w:type="dxa"/>
          </w:tcPr>
          <w:p w:rsidR="00E77A54" w:rsidRPr="00DC08B9" w:rsidRDefault="000637B7" w:rsidP="00DC08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</w:t>
            </w:r>
            <w:r w:rsidR="005531C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аптации молодых учителей со стажем не более 2-х лет работы в 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A45FD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чет созданной благоприятной атмосферы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а молодых педагогов</w:t>
            </w:r>
            <w:r w:rsidR="00A45FD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45FD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="00A45FD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центра) для развития и дальнейшего профессионального становления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E77A54" w:rsidTr="00052447">
        <w:tc>
          <w:tcPr>
            <w:tcW w:w="1733" w:type="dxa"/>
          </w:tcPr>
          <w:p w:rsidR="00E77A54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7796" w:type="dxa"/>
          </w:tcPr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работать положение «</w:t>
            </w:r>
            <w:proofErr w:type="spellStart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центр СМП» и сформировать командный состав организаторов и участников проекта</w:t>
            </w:r>
            <w:r w:rsidRPr="00DC08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Организовать  взаимодействие молодых педагогов и наставников на 2-х </w:t>
            </w:r>
            <w:r w:rsidR="00A45FD1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встр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ечах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еализовать проекты, направленные на становление профессиональной активности молодых педагогов.</w:t>
            </w:r>
          </w:p>
          <w:p w:rsidR="00E77A54" w:rsidRPr="00DC08B9" w:rsidRDefault="000637B7" w:rsidP="00476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едстав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ь итоги проекта на </w:t>
            </w:r>
            <w:proofErr w:type="spellStart"/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ах</w:t>
            </w:r>
            <w:proofErr w:type="spellEnd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ценить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проекта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, поощрить участников.</w:t>
            </w:r>
          </w:p>
        </w:tc>
      </w:tr>
      <w:tr w:rsidR="00E77A54" w:rsidTr="00052447">
        <w:tc>
          <w:tcPr>
            <w:tcW w:w="1733" w:type="dxa"/>
          </w:tcPr>
          <w:p w:rsidR="00E77A54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раткое</w:t>
            </w:r>
          </w:p>
          <w:p w:rsidR="00DC08B9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содержание</w:t>
            </w:r>
          </w:p>
          <w:p w:rsidR="00E77A54" w:rsidRPr="00DC08B9" w:rsidRDefault="00E77A54" w:rsidP="00DC0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0637B7" w:rsidRPr="00DC08B9" w:rsidRDefault="000637B7" w:rsidP="000637B7">
            <w:pPr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08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воркинг</w:t>
            </w:r>
            <w:proofErr w:type="spellEnd"/>
            <w:r w:rsidRPr="00DC08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центр СМП </w:t>
            </w:r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(от англ. </w:t>
            </w:r>
            <w:proofErr w:type="spellStart"/>
            <w:r w:rsidRPr="00DC08B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coworking</w:t>
            </w:r>
            <w:proofErr w:type="spellEnd"/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, рус</w:t>
            </w:r>
            <w:proofErr w:type="gramStart"/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- "</w:t>
            </w:r>
            <w:proofErr w:type="gramStart"/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DC08B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отрудничество")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площадка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сотрудничества молодых учителей и наставников, обеспечивающая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 за ограниченное время актуальных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ов адаптации молодого специалиста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разовательной организации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637B7" w:rsidRPr="00DC08B9" w:rsidRDefault="000637B7" w:rsidP="000637B7">
            <w:pPr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двух встречах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рутся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 молодых педагогов Пермского края с целью: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я и реализации в течение 2020-2021 учебного года проектов, направленных на решение актуальных  вопросов  адаптации молодого педагога в профессии в сопровождении наставников;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я уровня профессиональных и личностных компетенций в вопросах освоения соврем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 образовательных практик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 встреч с экспертами-наставниками и государственно-общественными деятелями в сфере образования;</w:t>
            </w:r>
          </w:p>
          <w:p w:rsidR="000637B7" w:rsidRPr="00DC08B9" w:rsidRDefault="000637B7" w:rsidP="000637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я атмосферы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ой образовательной команды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A54" w:rsidRPr="00DC08B9" w:rsidRDefault="000637B7" w:rsidP="00476875">
            <w:pPr>
              <w:ind w:firstLine="3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ин</w:t>
            </w:r>
            <w:proofErr w:type="gramStart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 СМП» - это уникальный проект, направленный на решение комплексных задач по закреплению и развитию молодых 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и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собствующий становлению профессиональной активности молодых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ов и нового взгляда на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ю своей работы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7A54" w:rsidTr="00052447">
        <w:tc>
          <w:tcPr>
            <w:tcW w:w="1733" w:type="dxa"/>
          </w:tcPr>
          <w:p w:rsidR="00DC08B9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Ожидаемые результаты</w:t>
            </w:r>
          </w:p>
          <w:p w:rsidR="00E77A54" w:rsidRPr="00DC08B9" w:rsidRDefault="00E77A54" w:rsidP="00DC0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4642DD" w:rsidRPr="00DC08B9" w:rsidRDefault="008A6213" w:rsidP="004642DD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проекта: </w:t>
            </w:r>
            <w:r w:rsidR="004642DD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и молодежного парламента при Законодательном собрании Пермского края, Министерства образ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я и науки Пермского края, </w:t>
            </w:r>
            <w:r w:rsidR="004642DD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ГАУ ДПО «Институт развития образования Пермского края», молодые педагоги, председатели и члены Советов молодых педагогов, руководителей образовательных  организаций, председателей местных и первичных профсоюзных организаций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42DD" w:rsidRPr="00DC08B9" w:rsidRDefault="004642DD" w:rsidP="004642DD">
            <w:pPr>
              <w:pStyle w:val="a5"/>
              <w:numPr>
                <w:ilvl w:val="3"/>
                <w:numId w:val="38"/>
              </w:numPr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10 организаций 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стану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партнерами-спонсорами </w:t>
            </w:r>
            <w:proofErr w:type="spellStart"/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прое</w:t>
            </w:r>
            <w:proofErr w:type="spellEnd"/>
          </w:p>
          <w:p w:rsidR="004642DD" w:rsidRPr="00DC08B9" w:rsidRDefault="004642DD" w:rsidP="004642DD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ано и реализовано 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около 7 проектов по решению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 молодого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642DD" w:rsidRPr="00DC08B9" w:rsidRDefault="00DC08B9" w:rsidP="004642DD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о</w:t>
            </w:r>
            <w:r w:rsidR="004642DD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3-х предложений в краевую программу сопровождения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 </w:t>
            </w:r>
            <w:r w:rsidR="004642DD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лодых педагогов Пермского края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4207E" w:rsidRPr="00DC08B9" w:rsidRDefault="004642DD" w:rsidP="005D7F02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о не менее 10 по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стов/информации в сети интернет.</w:t>
            </w:r>
          </w:p>
          <w:p w:rsidR="004642DD" w:rsidRPr="00DC08B9" w:rsidRDefault="004642DD" w:rsidP="005D7F02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ы участники проекта грамотами и сертификатами 120 участников проекта</w:t>
            </w:r>
            <w:r w:rsidR="00143E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77A54" w:rsidRPr="00DC08B9" w:rsidRDefault="00E4207E" w:rsidP="004642DD">
            <w:pPr>
              <w:pStyle w:val="a5"/>
              <w:numPr>
                <w:ilvl w:val="3"/>
                <w:numId w:val="38"/>
              </w:numPr>
              <w:ind w:left="0" w:firstLine="426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От каждого муниципалитет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а по 1 представителю для участия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екте</w:t>
            </w:r>
            <w:r w:rsidR="00DC08B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, всего – не менее 50 человек.</w:t>
            </w:r>
          </w:p>
        </w:tc>
      </w:tr>
      <w:tr w:rsidR="00E77A54" w:rsidTr="00052447">
        <w:tc>
          <w:tcPr>
            <w:tcW w:w="1733" w:type="dxa"/>
          </w:tcPr>
          <w:p w:rsidR="00E77A54" w:rsidRPr="00DC08B9" w:rsidRDefault="00E77A54" w:rsidP="00DC08B9">
            <w:pPr>
              <w:tabs>
                <w:tab w:val="left" w:pos="1200"/>
              </w:tabs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Сроки </w:t>
            </w:r>
            <w:r w:rsidR="00DC08B9"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7796" w:type="dxa"/>
          </w:tcPr>
          <w:p w:rsidR="00E77A54" w:rsidRPr="00DC08B9" w:rsidRDefault="00022E72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hAnsi="Times New Roman"/>
                <w:sz w:val="28"/>
                <w:szCs w:val="28"/>
              </w:rPr>
              <w:t>июнь 2020 – август 2021</w:t>
            </w:r>
            <w:r w:rsidR="00E77A54" w:rsidRPr="00DC08B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77A54" w:rsidTr="00052447">
        <w:tc>
          <w:tcPr>
            <w:tcW w:w="1733" w:type="dxa"/>
          </w:tcPr>
          <w:p w:rsidR="00052447" w:rsidRPr="00DC08B9" w:rsidRDefault="00052447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Участники</w:t>
            </w:r>
          </w:p>
          <w:p w:rsidR="00E77A54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проекта</w:t>
            </w:r>
          </w:p>
        </w:tc>
        <w:tc>
          <w:tcPr>
            <w:tcW w:w="7796" w:type="dxa"/>
          </w:tcPr>
          <w:p w:rsidR="00E77A54" w:rsidRPr="00DC08B9" w:rsidRDefault="00476875" w:rsidP="00AD2E29">
            <w:pPr>
              <w:jc w:val="both"/>
              <w:rPr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педагоги</w:t>
            </w:r>
            <w:r w:rsidR="00E4207E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, консультанты проекта</w:t>
            </w:r>
            <w:r w:rsidR="000637B7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 120 человек.</w:t>
            </w:r>
          </w:p>
        </w:tc>
      </w:tr>
      <w:tr w:rsidR="00E77A54" w:rsidTr="00052447">
        <w:tc>
          <w:tcPr>
            <w:tcW w:w="1733" w:type="dxa"/>
          </w:tcPr>
          <w:p w:rsid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proofErr w:type="spellStart"/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Мультипли</w:t>
            </w:r>
            <w:proofErr w:type="spellEnd"/>
            <w:r w:rsid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-</w:t>
            </w:r>
          </w:p>
          <w:p w:rsidR="00E77A54" w:rsidRPr="00DC08B9" w:rsidRDefault="00E77A54" w:rsidP="00025FFF">
            <w:pPr>
              <w:ind w:right="-680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proofErr w:type="spellStart"/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кативность</w:t>
            </w:r>
            <w:proofErr w:type="spellEnd"/>
            <w:r w:rsidRPr="00DC08B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796" w:type="dxa"/>
          </w:tcPr>
          <w:p w:rsidR="00AD2E29" w:rsidRPr="00DC08B9" w:rsidRDefault="00476875" w:rsidP="00AD2E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анный формат предполагает </w:t>
            </w:r>
            <w:r w:rsidR="00AD2E2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у</w:t>
            </w:r>
            <w:r w:rsid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и поддержки</w:t>
            </w:r>
            <w:r w:rsidR="00AD2E2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дерского потенциала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лодых педагогов</w:t>
            </w:r>
            <w:r w:rsidR="00AD2E2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и и реализации проектов</w:t>
            </w:r>
            <w:r w:rsid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жет быть реализован на уровне района или города</w:t>
            </w:r>
            <w:r w:rsidR="00AD2E29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D2E29" w:rsidRPr="00DC08B9" w:rsidRDefault="00AD2E29" w:rsidP="00AD2E29">
            <w:pPr>
              <w:jc w:val="both"/>
              <w:rPr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ыт реализации проекта будет транслироваться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всего </w:t>
            </w: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ого края.</w:t>
            </w:r>
          </w:p>
          <w:p w:rsidR="00340F28" w:rsidRPr="00DC08B9" w:rsidRDefault="00AD2E29" w:rsidP="00476875">
            <w:pPr>
              <w:ind w:right="-6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пыт </w:t>
            </w:r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proofErr w:type="spellStart"/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Коворкинг</w:t>
            </w:r>
            <w:proofErr w:type="spellEnd"/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центра будет транслироваться </w:t>
            </w:r>
            <w:proofErr w:type="gramStart"/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476875"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77A54" w:rsidRPr="00DC08B9" w:rsidRDefault="00476875" w:rsidP="00476875">
            <w:pPr>
              <w:ind w:right="-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ом </w:t>
            </w:r>
            <w:proofErr w:type="gramStart"/>
            <w:r w:rsidRPr="00DC08B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</w:t>
            </w:r>
            <w:proofErr w:type="gramEnd"/>
          </w:p>
        </w:tc>
      </w:tr>
    </w:tbl>
    <w:p w:rsidR="006D5A27" w:rsidRPr="00512917" w:rsidRDefault="006D5A27" w:rsidP="00512917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794C7B" w:rsidRPr="00022E72" w:rsidRDefault="00D831AD" w:rsidP="00022E72">
      <w:pPr>
        <w:pStyle w:val="a5"/>
        <w:numPr>
          <w:ilvl w:val="0"/>
          <w:numId w:val="9"/>
        </w:num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022E72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Актуальность проекта</w:t>
      </w:r>
    </w:p>
    <w:p w:rsidR="000637B7" w:rsidRPr="000637B7" w:rsidRDefault="000637B7" w:rsidP="00476875">
      <w:pPr>
        <w:pStyle w:val="a5"/>
        <w:ind w:left="284" w:right="-425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B7">
        <w:rPr>
          <w:rFonts w:ascii="Times New Roman" w:eastAsia="Times New Roman" w:hAnsi="Times New Roman" w:cs="Times New Roman"/>
          <w:sz w:val="28"/>
          <w:szCs w:val="28"/>
        </w:rPr>
        <w:t>С 2015 года Пермская краевая территориальная организация ведет системную работу по организации взаимодействия территориальных Советов молодых педагогов (далее СМП). Встречи, форумы, экспедиции молодых педагогов края п</w:t>
      </w:r>
      <w:r w:rsidR="00476875">
        <w:rPr>
          <w:rFonts w:ascii="Times New Roman" w:eastAsia="Times New Roman" w:hAnsi="Times New Roman" w:cs="Times New Roman"/>
          <w:sz w:val="28"/>
          <w:szCs w:val="28"/>
        </w:rPr>
        <w:t xml:space="preserve">озволили вести открытый диалог и </w:t>
      </w:r>
      <w:r w:rsidR="00BE5610">
        <w:rPr>
          <w:rFonts w:ascii="Times New Roman" w:eastAsia="Times New Roman" w:hAnsi="Times New Roman" w:cs="Times New Roman"/>
          <w:sz w:val="28"/>
          <w:szCs w:val="28"/>
        </w:rPr>
        <w:t>проблемные</w:t>
      </w:r>
      <w:r w:rsidRPr="000637B7">
        <w:rPr>
          <w:rFonts w:ascii="Times New Roman" w:eastAsia="Times New Roman" w:hAnsi="Times New Roman" w:cs="Times New Roman"/>
          <w:sz w:val="28"/>
          <w:szCs w:val="28"/>
        </w:rPr>
        <w:t xml:space="preserve"> точки местных организаций, узнать ожидания от Профсоюза и потребности молодёжи. </w:t>
      </w:r>
    </w:p>
    <w:p w:rsidR="000637B7" w:rsidRPr="000637B7" w:rsidRDefault="000637B7" w:rsidP="00476875">
      <w:pPr>
        <w:pStyle w:val="a5"/>
        <w:ind w:left="284" w:right="-425" w:firstLine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7B7">
        <w:rPr>
          <w:rFonts w:ascii="Times New Roman" w:eastAsia="Times New Roman" w:hAnsi="Times New Roman" w:cs="Times New Roman"/>
          <w:sz w:val="28"/>
          <w:szCs w:val="28"/>
        </w:rPr>
        <w:t xml:space="preserve">Поддержка краевых событий СМП Министерством образования и науки Пермского края и ГАУ ДПО ИРО ПК позволили объединить команды молодых лидеров из 50 городских округах и муниципальных территориях </w:t>
      </w:r>
      <w:r w:rsidRPr="000637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мского края. Результаты деятельности ярко представлены на региональных и всероссийских площадках: августовская педагогическая конференция (содоклад с министром образования Р.А. </w:t>
      </w:r>
      <w:proofErr w:type="spellStart"/>
      <w:r w:rsidRPr="000637B7">
        <w:rPr>
          <w:rFonts w:ascii="Times New Roman" w:eastAsia="Times New Roman" w:hAnsi="Times New Roman" w:cs="Times New Roman"/>
          <w:sz w:val="28"/>
          <w:szCs w:val="28"/>
        </w:rPr>
        <w:t>Кассиной</w:t>
      </w:r>
      <w:proofErr w:type="spellEnd"/>
      <w:r w:rsidRPr="000637B7">
        <w:rPr>
          <w:rFonts w:ascii="Times New Roman" w:eastAsia="Times New Roman" w:hAnsi="Times New Roman" w:cs="Times New Roman"/>
          <w:sz w:val="28"/>
          <w:szCs w:val="28"/>
        </w:rPr>
        <w:t xml:space="preserve">), президиум Пермского </w:t>
      </w:r>
      <w:proofErr w:type="spellStart"/>
      <w:r w:rsidRPr="000637B7">
        <w:rPr>
          <w:rFonts w:ascii="Times New Roman" w:eastAsia="Times New Roman" w:hAnsi="Times New Roman" w:cs="Times New Roman"/>
          <w:sz w:val="28"/>
          <w:szCs w:val="28"/>
        </w:rPr>
        <w:t>крайсовпрофа</w:t>
      </w:r>
      <w:proofErr w:type="spellEnd"/>
      <w:r w:rsidRPr="000637B7">
        <w:rPr>
          <w:rFonts w:ascii="Times New Roman" w:eastAsia="Times New Roman" w:hAnsi="Times New Roman" w:cs="Times New Roman"/>
          <w:sz w:val="28"/>
          <w:szCs w:val="28"/>
        </w:rPr>
        <w:t xml:space="preserve">, доклад на научно-практической конференции Международной организации труда, выступление на Всероссийской педагогической школе Профсоюза. </w:t>
      </w:r>
    </w:p>
    <w:p w:rsidR="00F13769" w:rsidRPr="000637B7" w:rsidRDefault="000637B7" w:rsidP="00476875">
      <w:pPr>
        <w:pStyle w:val="a5"/>
        <w:spacing w:after="0"/>
        <w:ind w:left="284" w:right="-425" w:firstLine="436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637B7">
        <w:rPr>
          <w:rFonts w:ascii="Times New Roman" w:hAnsi="Times New Roman" w:cs="Times New Roman"/>
          <w:sz w:val="28"/>
          <w:szCs w:val="28"/>
        </w:rPr>
        <w:t>Актуальность и своевременность проекта находит отражение в национальном проекте «Образование». Так в федеральном проекте «Учитель будущего» ставится задача поддержки и сопровождения молодых педагогов в про</w:t>
      </w:r>
      <w:r w:rsidR="00502F93">
        <w:rPr>
          <w:rFonts w:ascii="Times New Roman" w:hAnsi="Times New Roman" w:cs="Times New Roman"/>
          <w:sz w:val="28"/>
          <w:szCs w:val="28"/>
        </w:rPr>
        <w:t>цессе становления в профессии «п</w:t>
      </w:r>
      <w:r w:rsidRPr="000637B7">
        <w:rPr>
          <w:rFonts w:ascii="Times New Roman" w:hAnsi="Times New Roman" w:cs="Times New Roman"/>
          <w:sz w:val="28"/>
          <w:szCs w:val="28"/>
        </w:rPr>
        <w:t>едагог», что, в свою очередь, соответствует национальным целям и стратегическим задачам развития Российской Федерации на период до 2024 года, определенным Указом Президента Российской Федерации от 7 мая 2018 г. № 204.</w:t>
      </w:r>
    </w:p>
    <w:p w:rsidR="000637B7" w:rsidRPr="00794C7B" w:rsidRDefault="000637B7" w:rsidP="00794C7B">
      <w:pPr>
        <w:spacing w:after="0"/>
        <w:ind w:right="-68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516E2B" w:rsidRPr="00516E2B" w:rsidRDefault="00516E2B" w:rsidP="00516E2B">
      <w:pPr>
        <w:pStyle w:val="a5"/>
        <w:numPr>
          <w:ilvl w:val="0"/>
          <w:numId w:val="9"/>
        </w:numPr>
        <w:ind w:right="282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16E2B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План реализации проекта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2126"/>
      </w:tblGrid>
      <w:tr w:rsidR="00D748FB" w:rsidRPr="00662D49" w:rsidTr="00516E2B">
        <w:tc>
          <w:tcPr>
            <w:tcW w:w="709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7088" w:type="dxa"/>
          </w:tcPr>
          <w:p w:rsidR="00D748FB" w:rsidRPr="00662D49" w:rsidRDefault="006357F7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Этапы реализации</w:t>
            </w:r>
            <w:r w:rsidR="00516E2B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, мероприятия</w:t>
            </w:r>
            <w:r w:rsidR="00596C3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, сроки </w:t>
            </w:r>
          </w:p>
        </w:tc>
        <w:tc>
          <w:tcPr>
            <w:tcW w:w="2126" w:type="dxa"/>
          </w:tcPr>
          <w:p w:rsidR="00D748FB" w:rsidRPr="00662D49" w:rsidRDefault="00596C39" w:rsidP="006357F7">
            <w:pPr>
              <w:ind w:right="282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Ответственный  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Подготовительный этап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     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="00AD2E2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июнь – сентябрь 2020</w:t>
            </w:r>
            <w:r w:rsidR="00596C3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г. </w:t>
            </w:r>
          </w:p>
          <w:p w:rsidR="00596C3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Организационное заседание рабочей группы проекта (разработка Положения, технического райдера, распределение зон ответственности по всем направлениям)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Встреча с партнерами проекта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 xml:space="preserve">Утверждение Положения о </w:t>
            </w:r>
            <w:proofErr w:type="spellStart"/>
            <w:r w:rsidRPr="00F567D2">
              <w:rPr>
                <w:rFonts w:ascii="Times New Roman" w:hAnsi="Times New Roman"/>
                <w:sz w:val="28"/>
                <w:szCs w:val="26"/>
                <w:lang w:eastAsia="en-US"/>
              </w:rPr>
              <w:t>коворкинг</w:t>
            </w:r>
            <w:proofErr w:type="spellEnd"/>
            <w:r w:rsidRPr="00F567D2">
              <w:rPr>
                <w:rFonts w:ascii="Times New Roman" w:hAnsi="Times New Roman"/>
                <w:sz w:val="28"/>
                <w:szCs w:val="26"/>
                <w:lang w:eastAsia="en-US"/>
              </w:rPr>
              <w:t>-центре совета молодых педагогов Пермского края «Ста</w:t>
            </w:r>
            <w:proofErr w:type="gramStart"/>
            <w:r w:rsidRPr="00F567D2">
              <w:rPr>
                <w:rFonts w:ascii="Times New Roman" w:hAnsi="Times New Roman"/>
                <w:sz w:val="28"/>
                <w:szCs w:val="26"/>
                <w:lang w:eastAsia="en-US"/>
              </w:rPr>
              <w:t>рт в пр</w:t>
            </w:r>
            <w:proofErr w:type="gramEnd"/>
            <w:r w:rsidRPr="00F567D2">
              <w:rPr>
                <w:rFonts w:ascii="Times New Roman" w:hAnsi="Times New Roman"/>
                <w:sz w:val="28"/>
                <w:szCs w:val="26"/>
                <w:lang w:eastAsia="en-US"/>
              </w:rPr>
              <w:t>офессию»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Рассылка информационных писем по территориям, сбор заявок от потенциальных участников проекта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Заключение договора с гостиницей для проведения 2-х очных образовательных сессий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Заказ полиграфической продукции (значки, футболки, сертификаты и пр.). Подготовка рекламной продукции.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Закупка канцтоваров, спортивного инвентаря, реквизита.</w:t>
            </w:r>
          </w:p>
          <w:p w:rsidR="00AD2E29" w:rsidRPr="00F567D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 xml:space="preserve">Собрание </w:t>
            </w:r>
            <w:proofErr w:type="spellStart"/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оргкоманды</w:t>
            </w:r>
            <w:proofErr w:type="spellEnd"/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 xml:space="preserve"> (подведение промежуточных итогов   готовности).</w:t>
            </w:r>
          </w:p>
          <w:p w:rsidR="00AD2E29" w:rsidRPr="00D82AF2" w:rsidRDefault="00AD2E29" w:rsidP="00AD2E29">
            <w:pPr>
              <w:pStyle w:val="ae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7D2">
              <w:rPr>
                <w:rFonts w:ascii="Times New Roman" w:eastAsia="Times New Roman" w:hAnsi="Times New Roman"/>
                <w:sz w:val="28"/>
                <w:szCs w:val="26"/>
              </w:rPr>
              <w:t>Рассылка пресс-релизов в СМИ, анонс в социальных сетях.</w:t>
            </w:r>
          </w:p>
        </w:tc>
        <w:tc>
          <w:tcPr>
            <w:tcW w:w="2126" w:type="dxa"/>
          </w:tcPr>
          <w:p w:rsidR="00307112" w:rsidRPr="00307112" w:rsidRDefault="00BE5610" w:rsidP="00307112">
            <w:pPr>
              <w:ind w:right="28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 согласованию</w:t>
            </w:r>
            <w:r w:rsidR="00AD2E2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2F9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с крайкомом профсоюза </w:t>
            </w: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2. 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Основной этап</w:t>
            </w:r>
            <w:r w:rsidR="00AD2E2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сентябрь – июнь 2021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г.</w:t>
            </w:r>
          </w:p>
          <w:p w:rsidR="00AD2E29" w:rsidRPr="00F567D2" w:rsidRDefault="00AD2E29" w:rsidP="00AD2E2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ведение </w:t>
            </w:r>
            <w:proofErr w:type="gramStart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очных</w:t>
            </w:r>
            <w:proofErr w:type="gramEnd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разовательных сессий-</w:t>
            </w:r>
            <w:proofErr w:type="spellStart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стартапов</w:t>
            </w:r>
            <w:proofErr w:type="spellEnd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Старт в профессию»</w:t>
            </w:r>
            <w:r w:rsidRPr="00F567D2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 </w:t>
            </w:r>
          </w:p>
          <w:p w:rsidR="00AD2E29" w:rsidRPr="00F567D2" w:rsidRDefault="00AD2E29" w:rsidP="00AD2E29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28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Online</w:t>
            </w: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-  взаимодействие молодых учителей и наставников по реализации проектов</w:t>
            </w:r>
          </w:p>
          <w:p w:rsidR="000030CA" w:rsidRPr="00E34B90" w:rsidRDefault="000030CA" w:rsidP="00E34B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B90" w:rsidRPr="00E34B90" w:rsidRDefault="00AD2E29" w:rsidP="00307112">
            <w:pPr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аставники проекта</w:t>
            </w:r>
          </w:p>
          <w:p w:rsidR="00771596" w:rsidRPr="00662D49" w:rsidRDefault="00771596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D748FB" w:rsidRPr="00662D49" w:rsidTr="00516E2B">
        <w:tc>
          <w:tcPr>
            <w:tcW w:w="709" w:type="dxa"/>
          </w:tcPr>
          <w:p w:rsidR="00D748FB" w:rsidRPr="00662D49" w:rsidRDefault="00E3250E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7088" w:type="dxa"/>
          </w:tcPr>
          <w:p w:rsidR="00D748FB" w:rsidRPr="00662D49" w:rsidRDefault="006357F7" w:rsidP="00D748FB">
            <w:pPr>
              <w:ind w:right="282"/>
              <w:jc w:val="both"/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Заключительный этап</w:t>
            </w:r>
            <w:r w:rsidR="000030CA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 w:rsidR="00AD2E29">
              <w:rPr>
                <w:rFonts w:ascii="Times New Roman" w:eastAsia="Times New Roman" w:hAnsi="Times New Roman" w:cs="Times New Roman"/>
                <w:b/>
                <w:i/>
                <w:color w:val="252525"/>
                <w:sz w:val="28"/>
                <w:szCs w:val="28"/>
                <w:u w:val="single"/>
                <w:shd w:val="clear" w:color="auto" w:fill="FFFFFF"/>
              </w:rPr>
              <w:t>июль – август 2021 г.</w:t>
            </w:r>
          </w:p>
          <w:p w:rsidR="000030CA" w:rsidRPr="00F567D2" w:rsidRDefault="00AD2E29" w:rsidP="00AD2E29">
            <w:pPr>
              <w:pStyle w:val="a5"/>
              <w:numPr>
                <w:ilvl w:val="0"/>
                <w:numId w:val="37"/>
              </w:num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32"/>
                <w:szCs w:val="28"/>
                <w:shd w:val="clear" w:color="auto" w:fill="FFFFFF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и проведение «круглого стола» по подведению итогов проекта.</w:t>
            </w:r>
          </w:p>
          <w:p w:rsidR="00AD2E29" w:rsidRPr="00F567D2" w:rsidRDefault="00AD2E29" w:rsidP="00AD2E29">
            <w:pPr>
              <w:pStyle w:val="a5"/>
              <w:numPr>
                <w:ilvl w:val="0"/>
                <w:numId w:val="37"/>
              </w:num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32"/>
                <w:szCs w:val="28"/>
                <w:shd w:val="clear" w:color="auto" w:fill="FFFFFF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Написание </w:t>
            </w:r>
            <w:proofErr w:type="gramStart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пост-релизов</w:t>
            </w:r>
            <w:proofErr w:type="gramEnd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 результатах проекта. Освещение проекта в краевых и СМИ.</w:t>
            </w:r>
          </w:p>
          <w:p w:rsidR="00AD2E29" w:rsidRPr="00F567D2" w:rsidRDefault="00AD2E29" w:rsidP="00AD2E29">
            <w:pPr>
              <w:pStyle w:val="a5"/>
              <w:numPr>
                <w:ilvl w:val="0"/>
                <w:numId w:val="37"/>
              </w:num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32"/>
                <w:szCs w:val="28"/>
                <w:shd w:val="clear" w:color="auto" w:fill="FFFFFF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Монтаж видеоролика.</w:t>
            </w:r>
          </w:p>
          <w:p w:rsidR="00F567D2" w:rsidRPr="00F567D2" w:rsidRDefault="00F567D2" w:rsidP="00AD2E29">
            <w:pPr>
              <w:pStyle w:val="a5"/>
              <w:numPr>
                <w:ilvl w:val="0"/>
                <w:numId w:val="37"/>
              </w:num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32"/>
                <w:szCs w:val="28"/>
                <w:shd w:val="clear" w:color="auto" w:fill="FFFFFF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Трансляция видеоролика в сети (</w:t>
            </w:r>
            <w:proofErr w:type="spellStart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репосты</w:t>
            </w:r>
            <w:proofErr w:type="spellEnd"/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, публикация в группах, на сайте).</w:t>
            </w:r>
          </w:p>
          <w:p w:rsidR="00F567D2" w:rsidRPr="00AD2E29" w:rsidRDefault="00F567D2" w:rsidP="00AD2E29">
            <w:pPr>
              <w:pStyle w:val="a5"/>
              <w:numPr>
                <w:ilvl w:val="0"/>
                <w:numId w:val="37"/>
              </w:numPr>
              <w:ind w:right="282"/>
              <w:jc w:val="both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F567D2">
              <w:rPr>
                <w:rFonts w:ascii="Times New Roman" w:eastAsia="Times New Roman" w:hAnsi="Times New Roman" w:cs="Times New Roman"/>
                <w:sz w:val="28"/>
                <w:szCs w:val="24"/>
              </w:rPr>
              <w:t>Подведение итогов проекта на ежегодной встрече Советов молодых педагогов, посвященной концу учебного, августовской конференции педагогов Пермского края и других площадках партнеров проекта.</w:t>
            </w:r>
          </w:p>
        </w:tc>
        <w:tc>
          <w:tcPr>
            <w:tcW w:w="2126" w:type="dxa"/>
          </w:tcPr>
          <w:p w:rsidR="00F567D2" w:rsidRPr="00662D49" w:rsidRDefault="00BE5610" w:rsidP="00323E7E">
            <w:pPr>
              <w:ind w:right="282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согласованию, педагог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ажис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F567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4642DD" w:rsidRPr="00502F93" w:rsidRDefault="004642DD" w:rsidP="004642DD">
      <w:pPr>
        <w:spacing w:after="0"/>
        <w:ind w:left="142" w:firstLine="284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502F93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5. </w:t>
      </w:r>
      <w:r w:rsidR="00022E72" w:rsidRPr="00502F93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Критерии эффективности проекта</w:t>
      </w:r>
    </w:p>
    <w:p w:rsidR="004642DD" w:rsidRPr="00502F93" w:rsidRDefault="004642DD" w:rsidP="004642DD">
      <w:pPr>
        <w:spacing w:after="0"/>
        <w:ind w:left="142" w:firstLine="284"/>
        <w:jc w:val="both"/>
        <w:rPr>
          <w:sz w:val="28"/>
          <w:szCs w:val="28"/>
        </w:rPr>
      </w:pP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1. На выходе мы получим </w:t>
      </w:r>
      <w:r w:rsidRPr="00502F93">
        <w:rPr>
          <w:rFonts w:ascii="Times New Roman" w:eastAsia="Times New Roman" w:hAnsi="Times New Roman" w:cs="Times New Roman"/>
          <w:b/>
          <w:i/>
          <w:sz w:val="28"/>
          <w:szCs w:val="28"/>
        </w:rPr>
        <w:t>событие</w:t>
      </w: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, которое повернет лицом к Профсоюзу новых молодых </w:t>
      </w:r>
      <w:r w:rsidR="00BE5610" w:rsidRPr="00502F93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, опытных мастеров и руководителей образовательных организаций. </w:t>
      </w:r>
    </w:p>
    <w:p w:rsidR="00764A38" w:rsidRPr="00502F93" w:rsidRDefault="004642DD" w:rsidP="004642DD">
      <w:pPr>
        <w:spacing w:after="0"/>
        <w:ind w:left="142" w:firstLine="284"/>
        <w:jc w:val="both"/>
        <w:rPr>
          <w:sz w:val="28"/>
          <w:szCs w:val="28"/>
        </w:rPr>
      </w:pP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2. Проект позволит команде организаторов спланировать реализацию проекта на </w:t>
      </w:r>
      <w:r w:rsidR="00BE5610" w:rsidRPr="00502F93">
        <w:rPr>
          <w:rFonts w:ascii="Times New Roman" w:eastAsia="Times New Roman" w:hAnsi="Times New Roman" w:cs="Times New Roman"/>
          <w:sz w:val="28"/>
          <w:szCs w:val="28"/>
        </w:rPr>
        <w:t>краевом</w:t>
      </w: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 уровне. </w:t>
      </w:r>
      <w:r w:rsidRPr="00502F93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502F93">
        <w:rPr>
          <w:rFonts w:ascii="Times New Roman" w:eastAsia="Times New Roman" w:hAnsi="Times New Roman" w:cs="Times New Roman"/>
          <w:b/>
          <w:i/>
          <w:sz w:val="28"/>
          <w:szCs w:val="28"/>
        </w:rPr>
        <w:t>Коворкинг</w:t>
      </w:r>
      <w:proofErr w:type="spellEnd"/>
      <w:r w:rsidRPr="00502F93">
        <w:rPr>
          <w:rFonts w:ascii="Times New Roman" w:eastAsia="Times New Roman" w:hAnsi="Times New Roman" w:cs="Times New Roman"/>
          <w:b/>
          <w:i/>
          <w:sz w:val="28"/>
          <w:szCs w:val="28"/>
        </w:rPr>
        <w:t>-центр СМП»</w:t>
      </w: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 станет уникальной площадкой по обмену опытом, укреплению профессиональных и дружественных отношений, повышению знаний, умений, на</w:t>
      </w:r>
      <w:r w:rsidR="00143E4E">
        <w:rPr>
          <w:rFonts w:ascii="Times New Roman" w:eastAsia="Times New Roman" w:hAnsi="Times New Roman" w:cs="Times New Roman"/>
          <w:sz w:val="28"/>
          <w:szCs w:val="28"/>
        </w:rPr>
        <w:t>выков среди молодых педагогов, ч</w:t>
      </w:r>
      <w:r w:rsidRPr="00502F93">
        <w:rPr>
          <w:rFonts w:ascii="Times New Roman" w:eastAsia="Times New Roman" w:hAnsi="Times New Roman" w:cs="Times New Roman"/>
          <w:sz w:val="28"/>
          <w:szCs w:val="28"/>
        </w:rPr>
        <w:t xml:space="preserve">то в целом благоприятно отразится на </w:t>
      </w:r>
      <w:r w:rsidR="00143E4E">
        <w:rPr>
          <w:rFonts w:ascii="Times New Roman" w:eastAsia="Times New Roman" w:hAnsi="Times New Roman" w:cs="Times New Roman"/>
          <w:sz w:val="28"/>
          <w:szCs w:val="28"/>
        </w:rPr>
        <w:t>имидже работника сферы образования.</w:t>
      </w:r>
    </w:p>
    <w:p w:rsidR="00022E72" w:rsidRPr="004642DD" w:rsidRDefault="00022E72" w:rsidP="004642DD">
      <w:pPr>
        <w:pStyle w:val="a5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642DD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Риски проект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4643"/>
        <w:gridCol w:w="4569"/>
      </w:tblGrid>
      <w:tr w:rsidR="00AC7DBC" w:rsidRPr="00662D49" w:rsidTr="00AC7DBC"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Риски</w:t>
            </w:r>
          </w:p>
        </w:tc>
        <w:tc>
          <w:tcPr>
            <w:tcW w:w="5352" w:type="dxa"/>
          </w:tcPr>
          <w:p w:rsidR="00AC7DBC" w:rsidRPr="00662D49" w:rsidRDefault="00AC7DBC" w:rsidP="00AC7DBC">
            <w:pPr>
              <w:ind w:right="140"/>
              <w:jc w:val="center"/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 w:rsidRPr="00662D49">
              <w:rPr>
                <w:rFonts w:ascii="Times New Roman" w:eastAsia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Методы предотвращения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502F93" w:rsidRDefault="00F567D2" w:rsidP="00502F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F9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я механизмов педагогического наставничества на уровне края</w:t>
            </w:r>
          </w:p>
        </w:tc>
        <w:tc>
          <w:tcPr>
            <w:tcW w:w="5352" w:type="dxa"/>
          </w:tcPr>
          <w:p w:rsidR="00AC7DBC" w:rsidRPr="00502F93" w:rsidRDefault="000030CA" w:rsidP="00502F93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F567D2"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на уровне края о проекте</w:t>
            </w:r>
          </w:p>
        </w:tc>
      </w:tr>
      <w:tr w:rsidR="00AC7DBC" w:rsidRPr="00662D49" w:rsidTr="00AC7DBC">
        <w:tc>
          <w:tcPr>
            <w:tcW w:w="5352" w:type="dxa"/>
          </w:tcPr>
          <w:p w:rsidR="00AC7DBC" w:rsidRPr="00502F93" w:rsidRDefault="00F567D2" w:rsidP="00502F93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0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образовательной площадки – </w:t>
            </w:r>
            <w:proofErr w:type="spellStart"/>
            <w:r w:rsidRPr="004B73E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апа</w:t>
            </w:r>
            <w:proofErr w:type="spellEnd"/>
            <w:r w:rsidRPr="00502F93">
              <w:rPr>
                <w:rFonts w:ascii="Times New Roman" w:eastAsia="Times New Roman" w:hAnsi="Times New Roman" w:cs="Times New Roman"/>
                <w:sz w:val="28"/>
                <w:szCs w:val="28"/>
              </w:rPr>
              <w:t>, позволяющей обучаться и  реализовывать лидерский потенциал в создании и реализации проектов</w:t>
            </w:r>
          </w:p>
        </w:tc>
        <w:tc>
          <w:tcPr>
            <w:tcW w:w="5352" w:type="dxa"/>
          </w:tcPr>
          <w:p w:rsidR="00AC7DBC" w:rsidRPr="00502F93" w:rsidRDefault="00F567D2" w:rsidP="00502F93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Выстроенное взаимодействие </w:t>
            </w:r>
            <w:r w:rsidR="004B73EB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молодого педагога </w:t>
            </w:r>
            <w:r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с образовательной организацией и ее администрацией</w:t>
            </w:r>
            <w:r w:rsidR="004B73EB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F567D2" w:rsidRPr="00662D49" w:rsidTr="00AC7DBC">
        <w:tc>
          <w:tcPr>
            <w:tcW w:w="5352" w:type="dxa"/>
          </w:tcPr>
          <w:p w:rsidR="00F567D2" w:rsidRPr="00502F93" w:rsidRDefault="00F567D2" w:rsidP="00502F93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F9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в своем окружении единомышленников</w:t>
            </w:r>
          </w:p>
        </w:tc>
        <w:tc>
          <w:tcPr>
            <w:tcW w:w="5352" w:type="dxa"/>
          </w:tcPr>
          <w:p w:rsidR="00F567D2" w:rsidRPr="00502F93" w:rsidRDefault="00F567D2" w:rsidP="00502F93">
            <w:pPr>
              <w:ind w:right="140"/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</w:pPr>
            <w:r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>Знакомство с молодыми педагогами на территории</w:t>
            </w:r>
            <w:r w:rsidR="004B73EB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края, муниципалитета</w:t>
            </w:r>
            <w:r w:rsidRPr="00502F93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</w:rPr>
              <w:t xml:space="preserve"> и объединение их в группы</w:t>
            </w:r>
          </w:p>
        </w:tc>
      </w:tr>
    </w:tbl>
    <w:p w:rsidR="00AC0508" w:rsidRPr="00022E72" w:rsidRDefault="00022E72" w:rsidP="004642DD">
      <w:pPr>
        <w:pStyle w:val="a5"/>
        <w:numPr>
          <w:ilvl w:val="0"/>
          <w:numId w:val="37"/>
        </w:numPr>
        <w:spacing w:after="0"/>
        <w:ind w:right="140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Интернет ресурсы</w:t>
      </w:r>
      <w:r w:rsidR="00633A3B" w:rsidRPr="00662D49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  <w:r w:rsidR="00AC0508" w:rsidRPr="008A62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22E72" w:rsidRPr="004B73EB" w:rsidRDefault="00022E72" w:rsidP="00022E72">
      <w:pPr>
        <w:pStyle w:val="a5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3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фициальный сайт - </w:t>
      </w:r>
      <w:hyperlink r:id="rId9" w:history="1">
        <w:r w:rsidRPr="004B73E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eseur.ru/permsk/</w:t>
        </w:r>
      </w:hyperlink>
    </w:p>
    <w:p w:rsidR="00022E72" w:rsidRPr="004B73EB" w:rsidRDefault="004B73EB" w:rsidP="004B73EB">
      <w:pPr>
        <w:pStyle w:val="a5"/>
        <w:ind w:left="6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е </w:t>
      </w:r>
      <w:r w:rsidR="00022E72" w:rsidRPr="004B73EB">
        <w:rPr>
          <w:rFonts w:ascii="Times New Roman" w:eastAsia="Times New Roman" w:hAnsi="Times New Roman" w:cs="Times New Roman"/>
          <w:sz w:val="28"/>
          <w:szCs w:val="28"/>
        </w:rPr>
        <w:t xml:space="preserve">сети: </w:t>
      </w:r>
      <w:hyperlink r:id="rId10">
        <w:r w:rsidR="00022E72" w:rsidRPr="004B73EB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vk.com/smp_perm</w:t>
        </w:r>
      </w:hyperlink>
      <w:r w:rsidR="00022E72" w:rsidRPr="004B73E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hyperlink r:id="rId11" w:history="1">
        <w:r w:rsidR="00022E72" w:rsidRPr="004B73E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profobr59</w:t>
        </w:r>
      </w:hyperlink>
    </w:p>
    <w:p w:rsidR="004B73EB" w:rsidRDefault="00D03461" w:rsidP="004642DD">
      <w:pPr>
        <w:pStyle w:val="a5"/>
        <w:spacing w:after="0"/>
        <w:ind w:left="644" w:right="140"/>
      </w:pPr>
      <w:hyperlink r:id="rId12" w:history="1">
        <w:r w:rsidR="00022E72" w:rsidRPr="004B73E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educomm.iro.perm.ru/groups/molodye-pedagogi-1/posts</w:t>
        </w:r>
      </w:hyperlink>
    </w:p>
    <w:p w:rsidR="004B73EB" w:rsidRDefault="004B73EB" w:rsidP="004B73EB"/>
    <w:p w:rsidR="00022E72" w:rsidRPr="004B73EB" w:rsidRDefault="004B73EB" w:rsidP="004B73EB">
      <w:pPr>
        <w:tabs>
          <w:tab w:val="left" w:pos="3960"/>
        </w:tabs>
      </w:pPr>
      <w:r>
        <w:tab/>
      </w:r>
    </w:p>
    <w:sectPr w:rsidR="00022E72" w:rsidRPr="004B73EB" w:rsidSect="00596C39">
      <w:footerReference w:type="default" r:id="rId13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461" w:rsidRDefault="00D03461" w:rsidP="000020A2">
      <w:pPr>
        <w:spacing w:after="0" w:line="240" w:lineRule="auto"/>
      </w:pPr>
      <w:r>
        <w:separator/>
      </w:r>
    </w:p>
  </w:endnote>
  <w:endnote w:type="continuationSeparator" w:id="0">
    <w:p w:rsidR="00D03461" w:rsidRDefault="00D03461" w:rsidP="0000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5002592"/>
    </w:sdtPr>
    <w:sdtEndPr/>
    <w:sdtContent>
      <w:p w:rsidR="00E1524E" w:rsidRDefault="0081409E">
        <w:pPr>
          <w:pStyle w:val="aa"/>
          <w:jc w:val="center"/>
        </w:pPr>
        <w:r>
          <w:fldChar w:fldCharType="begin"/>
        </w:r>
        <w:r w:rsidR="007361A6">
          <w:instrText>PAGE   \* MERGEFORMAT</w:instrText>
        </w:r>
        <w:r>
          <w:fldChar w:fldCharType="separate"/>
        </w:r>
        <w:r w:rsidR="001E7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24E" w:rsidRDefault="00E152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461" w:rsidRDefault="00D03461" w:rsidP="000020A2">
      <w:pPr>
        <w:spacing w:after="0" w:line="240" w:lineRule="auto"/>
      </w:pPr>
      <w:r>
        <w:separator/>
      </w:r>
    </w:p>
  </w:footnote>
  <w:footnote w:type="continuationSeparator" w:id="0">
    <w:p w:rsidR="00D03461" w:rsidRDefault="00D03461" w:rsidP="0000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7A6"/>
    <w:multiLevelType w:val="multilevel"/>
    <w:tmpl w:val="4686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54E1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EF8"/>
    <w:multiLevelType w:val="hybridMultilevel"/>
    <w:tmpl w:val="23A00760"/>
    <w:lvl w:ilvl="0" w:tplc="9B5E07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F45B0"/>
    <w:multiLevelType w:val="hybridMultilevel"/>
    <w:tmpl w:val="A2DC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43FEE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54474C"/>
    <w:multiLevelType w:val="hybridMultilevel"/>
    <w:tmpl w:val="099AA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33"/>
    <w:multiLevelType w:val="multilevel"/>
    <w:tmpl w:val="A3F0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727B3"/>
    <w:multiLevelType w:val="hybridMultilevel"/>
    <w:tmpl w:val="7DEA1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7C66"/>
    <w:multiLevelType w:val="hybridMultilevel"/>
    <w:tmpl w:val="7BD2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9652C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177B4"/>
    <w:multiLevelType w:val="hybridMultilevel"/>
    <w:tmpl w:val="1BC246FE"/>
    <w:lvl w:ilvl="0" w:tplc="9B5E07E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04CD1"/>
    <w:multiLevelType w:val="hybridMultilevel"/>
    <w:tmpl w:val="8C7A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A3D5A"/>
    <w:multiLevelType w:val="hybridMultilevel"/>
    <w:tmpl w:val="21540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40FA5"/>
    <w:multiLevelType w:val="hybridMultilevel"/>
    <w:tmpl w:val="BB88F64C"/>
    <w:lvl w:ilvl="0" w:tplc="7D76BC3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846AE"/>
    <w:multiLevelType w:val="multilevel"/>
    <w:tmpl w:val="6E7A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A7C1A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F0973"/>
    <w:multiLevelType w:val="hybridMultilevel"/>
    <w:tmpl w:val="775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272A2"/>
    <w:multiLevelType w:val="multilevel"/>
    <w:tmpl w:val="DFB47AF8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-2094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firstLine="6120"/>
      </w:pPr>
      <w:rPr>
        <w:u w:val="none"/>
      </w:rPr>
    </w:lvl>
  </w:abstractNum>
  <w:abstractNum w:abstractNumId="18">
    <w:nsid w:val="43BE052E"/>
    <w:multiLevelType w:val="hybridMultilevel"/>
    <w:tmpl w:val="E7C03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47110B"/>
    <w:multiLevelType w:val="multilevel"/>
    <w:tmpl w:val="1CFC68C2"/>
    <w:lvl w:ilvl="0">
      <w:start w:val="1"/>
      <w:numFmt w:val="decimal"/>
      <w:lvlText w:val="%1."/>
      <w:lvlJc w:val="left"/>
      <w:pPr>
        <w:ind w:left="720" w:hanging="360"/>
      </w:pPr>
      <w:rPr>
        <w:rFonts w:ascii="inherit" w:eastAsia="Times New Roman" w:hAnsi="inherit"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35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44D30F5F"/>
    <w:multiLevelType w:val="multilevel"/>
    <w:tmpl w:val="D01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33C7D"/>
    <w:multiLevelType w:val="hybridMultilevel"/>
    <w:tmpl w:val="968C23E6"/>
    <w:lvl w:ilvl="0" w:tplc="A8AA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26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D23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C9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AD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05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8A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A94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023EA1"/>
    <w:multiLevelType w:val="multilevel"/>
    <w:tmpl w:val="CDE6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125D4C"/>
    <w:multiLevelType w:val="multilevel"/>
    <w:tmpl w:val="CC56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A7F77"/>
    <w:multiLevelType w:val="hybridMultilevel"/>
    <w:tmpl w:val="DAD4BA00"/>
    <w:lvl w:ilvl="0" w:tplc="193A11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55885"/>
    <w:multiLevelType w:val="hybridMultilevel"/>
    <w:tmpl w:val="4A1EB22C"/>
    <w:lvl w:ilvl="0" w:tplc="C186D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9C9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085E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45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0C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7A5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4B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606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486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4A5AF6"/>
    <w:multiLevelType w:val="hybridMultilevel"/>
    <w:tmpl w:val="E97A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38B2"/>
    <w:multiLevelType w:val="hybridMultilevel"/>
    <w:tmpl w:val="7988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E04E0"/>
    <w:multiLevelType w:val="hybridMultilevel"/>
    <w:tmpl w:val="694C1EB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DC5010"/>
    <w:multiLevelType w:val="hybridMultilevel"/>
    <w:tmpl w:val="5590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943FA"/>
    <w:multiLevelType w:val="hybridMultilevel"/>
    <w:tmpl w:val="21E24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91BD5"/>
    <w:multiLevelType w:val="multilevel"/>
    <w:tmpl w:val="DCE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82D63"/>
    <w:multiLevelType w:val="hybridMultilevel"/>
    <w:tmpl w:val="EBFE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47A97"/>
    <w:multiLevelType w:val="hybridMultilevel"/>
    <w:tmpl w:val="3ECC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C7EC0"/>
    <w:multiLevelType w:val="hybridMultilevel"/>
    <w:tmpl w:val="CB9EE9CA"/>
    <w:lvl w:ilvl="0" w:tplc="A346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A5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E4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E2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4B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80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847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66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6471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65F60"/>
    <w:multiLevelType w:val="hybridMultilevel"/>
    <w:tmpl w:val="4770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60557"/>
    <w:multiLevelType w:val="hybridMultilevel"/>
    <w:tmpl w:val="563800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31E40"/>
    <w:multiLevelType w:val="hybridMultilevel"/>
    <w:tmpl w:val="80BE66E8"/>
    <w:lvl w:ilvl="0" w:tplc="9B5E07E4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9"/>
  </w:num>
  <w:num w:numId="2">
    <w:abstractNumId w:val="6"/>
  </w:num>
  <w:num w:numId="3">
    <w:abstractNumId w:val="31"/>
  </w:num>
  <w:num w:numId="4">
    <w:abstractNumId w:val="23"/>
  </w:num>
  <w:num w:numId="5">
    <w:abstractNumId w:val="20"/>
  </w:num>
  <w:num w:numId="6">
    <w:abstractNumId w:val="22"/>
  </w:num>
  <w:num w:numId="7">
    <w:abstractNumId w:val="0"/>
  </w:num>
  <w:num w:numId="8">
    <w:abstractNumId w:val="14"/>
  </w:num>
  <w:num w:numId="9">
    <w:abstractNumId w:val="1"/>
  </w:num>
  <w:num w:numId="10">
    <w:abstractNumId w:val="35"/>
  </w:num>
  <w:num w:numId="11">
    <w:abstractNumId w:val="27"/>
  </w:num>
  <w:num w:numId="12">
    <w:abstractNumId w:val="18"/>
  </w:num>
  <w:num w:numId="13">
    <w:abstractNumId w:val="29"/>
  </w:num>
  <w:num w:numId="14">
    <w:abstractNumId w:val="26"/>
  </w:num>
  <w:num w:numId="15">
    <w:abstractNumId w:val="3"/>
  </w:num>
  <w:num w:numId="16">
    <w:abstractNumId w:val="25"/>
  </w:num>
  <w:num w:numId="17">
    <w:abstractNumId w:val="34"/>
  </w:num>
  <w:num w:numId="18">
    <w:abstractNumId w:val="28"/>
  </w:num>
  <w:num w:numId="19">
    <w:abstractNumId w:val="32"/>
  </w:num>
  <w:num w:numId="20">
    <w:abstractNumId w:val="11"/>
  </w:num>
  <w:num w:numId="21">
    <w:abstractNumId w:val="24"/>
  </w:num>
  <w:num w:numId="22">
    <w:abstractNumId w:val="12"/>
  </w:num>
  <w:num w:numId="23">
    <w:abstractNumId w:val="16"/>
  </w:num>
  <w:num w:numId="24">
    <w:abstractNumId w:val="4"/>
  </w:num>
  <w:num w:numId="25">
    <w:abstractNumId w:val="15"/>
  </w:num>
  <w:num w:numId="26">
    <w:abstractNumId w:val="8"/>
  </w:num>
  <w:num w:numId="27">
    <w:abstractNumId w:val="36"/>
  </w:num>
  <w:num w:numId="28">
    <w:abstractNumId w:val="21"/>
  </w:num>
  <w:num w:numId="29">
    <w:abstractNumId w:val="13"/>
  </w:num>
  <w:num w:numId="30">
    <w:abstractNumId w:val="9"/>
  </w:num>
  <w:num w:numId="31">
    <w:abstractNumId w:val="33"/>
  </w:num>
  <w:num w:numId="32">
    <w:abstractNumId w:val="5"/>
  </w:num>
  <w:num w:numId="33">
    <w:abstractNumId w:val="7"/>
  </w:num>
  <w:num w:numId="34">
    <w:abstractNumId w:val="30"/>
  </w:num>
  <w:num w:numId="35">
    <w:abstractNumId w:val="2"/>
  </w:num>
  <w:num w:numId="36">
    <w:abstractNumId w:val="10"/>
  </w:num>
  <w:num w:numId="37">
    <w:abstractNumId w:val="3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F4"/>
    <w:rsid w:val="00001B50"/>
    <w:rsid w:val="000020A2"/>
    <w:rsid w:val="000030CA"/>
    <w:rsid w:val="00003352"/>
    <w:rsid w:val="00017F7C"/>
    <w:rsid w:val="00022E72"/>
    <w:rsid w:val="00025FFF"/>
    <w:rsid w:val="00032F1D"/>
    <w:rsid w:val="00041AFF"/>
    <w:rsid w:val="00051498"/>
    <w:rsid w:val="00052447"/>
    <w:rsid w:val="000637B7"/>
    <w:rsid w:val="00064D61"/>
    <w:rsid w:val="00067898"/>
    <w:rsid w:val="000834E5"/>
    <w:rsid w:val="00083C73"/>
    <w:rsid w:val="000942FD"/>
    <w:rsid w:val="000A52A8"/>
    <w:rsid w:val="000C34EA"/>
    <w:rsid w:val="000D516F"/>
    <w:rsid w:val="000D588E"/>
    <w:rsid w:val="000E0EC1"/>
    <w:rsid w:val="001061C0"/>
    <w:rsid w:val="00120634"/>
    <w:rsid w:val="00133E1A"/>
    <w:rsid w:val="00143C7C"/>
    <w:rsid w:val="00143E4E"/>
    <w:rsid w:val="00146177"/>
    <w:rsid w:val="00161863"/>
    <w:rsid w:val="00191A3D"/>
    <w:rsid w:val="001977C9"/>
    <w:rsid w:val="001A7A3B"/>
    <w:rsid w:val="001B2A99"/>
    <w:rsid w:val="001E31BB"/>
    <w:rsid w:val="001E6605"/>
    <w:rsid w:val="001E7055"/>
    <w:rsid w:val="001F1696"/>
    <w:rsid w:val="00206758"/>
    <w:rsid w:val="002136E7"/>
    <w:rsid w:val="00220CF4"/>
    <w:rsid w:val="00223B15"/>
    <w:rsid w:val="00225845"/>
    <w:rsid w:val="0022739F"/>
    <w:rsid w:val="00231991"/>
    <w:rsid w:val="00234B68"/>
    <w:rsid w:val="0023574C"/>
    <w:rsid w:val="0024700C"/>
    <w:rsid w:val="00252C8B"/>
    <w:rsid w:val="00257373"/>
    <w:rsid w:val="002637F2"/>
    <w:rsid w:val="00264367"/>
    <w:rsid w:val="002E122D"/>
    <w:rsid w:val="002E5888"/>
    <w:rsid w:val="00307112"/>
    <w:rsid w:val="00311320"/>
    <w:rsid w:val="0031307C"/>
    <w:rsid w:val="0031677B"/>
    <w:rsid w:val="00322EA9"/>
    <w:rsid w:val="00323E7E"/>
    <w:rsid w:val="00327209"/>
    <w:rsid w:val="00340F28"/>
    <w:rsid w:val="00355ECC"/>
    <w:rsid w:val="00373CBC"/>
    <w:rsid w:val="003A5DAB"/>
    <w:rsid w:val="003B705C"/>
    <w:rsid w:val="003D07F0"/>
    <w:rsid w:val="003E1EC5"/>
    <w:rsid w:val="003F3556"/>
    <w:rsid w:val="00400E88"/>
    <w:rsid w:val="00406967"/>
    <w:rsid w:val="00413145"/>
    <w:rsid w:val="004176A9"/>
    <w:rsid w:val="004268C3"/>
    <w:rsid w:val="004504F7"/>
    <w:rsid w:val="004551E1"/>
    <w:rsid w:val="004567C5"/>
    <w:rsid w:val="00463E8B"/>
    <w:rsid w:val="004642DD"/>
    <w:rsid w:val="00467CC3"/>
    <w:rsid w:val="0047076E"/>
    <w:rsid w:val="004737D5"/>
    <w:rsid w:val="004762C7"/>
    <w:rsid w:val="00476875"/>
    <w:rsid w:val="00477CFB"/>
    <w:rsid w:val="00495526"/>
    <w:rsid w:val="004A060B"/>
    <w:rsid w:val="004A1CB3"/>
    <w:rsid w:val="004B06A8"/>
    <w:rsid w:val="004B73EB"/>
    <w:rsid w:val="004D2F45"/>
    <w:rsid w:val="004E40F5"/>
    <w:rsid w:val="004F3544"/>
    <w:rsid w:val="00500729"/>
    <w:rsid w:val="00502F93"/>
    <w:rsid w:val="00512917"/>
    <w:rsid w:val="00514034"/>
    <w:rsid w:val="00516E2B"/>
    <w:rsid w:val="00522974"/>
    <w:rsid w:val="00525B69"/>
    <w:rsid w:val="00542030"/>
    <w:rsid w:val="0054447E"/>
    <w:rsid w:val="005531C1"/>
    <w:rsid w:val="00580B52"/>
    <w:rsid w:val="00596C39"/>
    <w:rsid w:val="005A1716"/>
    <w:rsid w:val="005B23D8"/>
    <w:rsid w:val="005D7D3F"/>
    <w:rsid w:val="005F1F42"/>
    <w:rsid w:val="0060037D"/>
    <w:rsid w:val="00602211"/>
    <w:rsid w:val="00606443"/>
    <w:rsid w:val="0061569F"/>
    <w:rsid w:val="00616A6A"/>
    <w:rsid w:val="00622C40"/>
    <w:rsid w:val="0063209C"/>
    <w:rsid w:val="00633A3B"/>
    <w:rsid w:val="006357F7"/>
    <w:rsid w:val="00662D49"/>
    <w:rsid w:val="00667FE5"/>
    <w:rsid w:val="00676E0D"/>
    <w:rsid w:val="006771C8"/>
    <w:rsid w:val="006832FA"/>
    <w:rsid w:val="006947C7"/>
    <w:rsid w:val="0069791C"/>
    <w:rsid w:val="00697F1B"/>
    <w:rsid w:val="006B04D9"/>
    <w:rsid w:val="006B0609"/>
    <w:rsid w:val="006D4E81"/>
    <w:rsid w:val="006D5A27"/>
    <w:rsid w:val="006E10DA"/>
    <w:rsid w:val="006E6D9C"/>
    <w:rsid w:val="006F2C75"/>
    <w:rsid w:val="007361A6"/>
    <w:rsid w:val="007432A1"/>
    <w:rsid w:val="00753BAE"/>
    <w:rsid w:val="00764A38"/>
    <w:rsid w:val="00771596"/>
    <w:rsid w:val="00773C15"/>
    <w:rsid w:val="007769AA"/>
    <w:rsid w:val="00782E60"/>
    <w:rsid w:val="00790EA8"/>
    <w:rsid w:val="00794C7B"/>
    <w:rsid w:val="007A3186"/>
    <w:rsid w:val="007D45AB"/>
    <w:rsid w:val="007D721A"/>
    <w:rsid w:val="007E3675"/>
    <w:rsid w:val="00802962"/>
    <w:rsid w:val="0081409E"/>
    <w:rsid w:val="00817190"/>
    <w:rsid w:val="008243E9"/>
    <w:rsid w:val="00826109"/>
    <w:rsid w:val="008305B3"/>
    <w:rsid w:val="00832ECD"/>
    <w:rsid w:val="00833320"/>
    <w:rsid w:val="00840C07"/>
    <w:rsid w:val="00863080"/>
    <w:rsid w:val="00865159"/>
    <w:rsid w:val="0086764A"/>
    <w:rsid w:val="00872186"/>
    <w:rsid w:val="008A6213"/>
    <w:rsid w:val="008B133D"/>
    <w:rsid w:val="00904349"/>
    <w:rsid w:val="0091683B"/>
    <w:rsid w:val="00921810"/>
    <w:rsid w:val="00921FD7"/>
    <w:rsid w:val="00930386"/>
    <w:rsid w:val="0093160B"/>
    <w:rsid w:val="00933364"/>
    <w:rsid w:val="00940B95"/>
    <w:rsid w:val="0094508F"/>
    <w:rsid w:val="00953324"/>
    <w:rsid w:val="0095567E"/>
    <w:rsid w:val="0095587B"/>
    <w:rsid w:val="0096439D"/>
    <w:rsid w:val="0096540D"/>
    <w:rsid w:val="00971CA9"/>
    <w:rsid w:val="009731B7"/>
    <w:rsid w:val="00980BA8"/>
    <w:rsid w:val="00983C57"/>
    <w:rsid w:val="009C04DD"/>
    <w:rsid w:val="009C5DB2"/>
    <w:rsid w:val="009C7956"/>
    <w:rsid w:val="009D0E0B"/>
    <w:rsid w:val="009D7ADE"/>
    <w:rsid w:val="009E7319"/>
    <w:rsid w:val="00A06936"/>
    <w:rsid w:val="00A1287D"/>
    <w:rsid w:val="00A26458"/>
    <w:rsid w:val="00A26B77"/>
    <w:rsid w:val="00A45FD1"/>
    <w:rsid w:val="00A64143"/>
    <w:rsid w:val="00A76DE7"/>
    <w:rsid w:val="00A76F42"/>
    <w:rsid w:val="00A84C0A"/>
    <w:rsid w:val="00A92B94"/>
    <w:rsid w:val="00AA73EC"/>
    <w:rsid w:val="00AB3560"/>
    <w:rsid w:val="00AB4384"/>
    <w:rsid w:val="00AC0508"/>
    <w:rsid w:val="00AC505D"/>
    <w:rsid w:val="00AC6B91"/>
    <w:rsid w:val="00AC7DBC"/>
    <w:rsid w:val="00AD0118"/>
    <w:rsid w:val="00AD2E29"/>
    <w:rsid w:val="00B10B0B"/>
    <w:rsid w:val="00B1211D"/>
    <w:rsid w:val="00B444D6"/>
    <w:rsid w:val="00B445B2"/>
    <w:rsid w:val="00B9777A"/>
    <w:rsid w:val="00BA412D"/>
    <w:rsid w:val="00BD217A"/>
    <w:rsid w:val="00BE5610"/>
    <w:rsid w:val="00C06001"/>
    <w:rsid w:val="00C0691B"/>
    <w:rsid w:val="00C41B6F"/>
    <w:rsid w:val="00C459B9"/>
    <w:rsid w:val="00C51001"/>
    <w:rsid w:val="00C57838"/>
    <w:rsid w:val="00C60674"/>
    <w:rsid w:val="00C6213E"/>
    <w:rsid w:val="00C63590"/>
    <w:rsid w:val="00C811C4"/>
    <w:rsid w:val="00C9647D"/>
    <w:rsid w:val="00CA2742"/>
    <w:rsid w:val="00CC0F10"/>
    <w:rsid w:val="00CC5EB6"/>
    <w:rsid w:val="00CD5BFE"/>
    <w:rsid w:val="00CE24FC"/>
    <w:rsid w:val="00CF175F"/>
    <w:rsid w:val="00D03461"/>
    <w:rsid w:val="00D052CE"/>
    <w:rsid w:val="00D24141"/>
    <w:rsid w:val="00D34A7B"/>
    <w:rsid w:val="00D352B2"/>
    <w:rsid w:val="00D46FA0"/>
    <w:rsid w:val="00D67172"/>
    <w:rsid w:val="00D67CB4"/>
    <w:rsid w:val="00D748FB"/>
    <w:rsid w:val="00D74A9D"/>
    <w:rsid w:val="00D82AF2"/>
    <w:rsid w:val="00D831AD"/>
    <w:rsid w:val="00D83212"/>
    <w:rsid w:val="00D96B41"/>
    <w:rsid w:val="00DB4575"/>
    <w:rsid w:val="00DC08B9"/>
    <w:rsid w:val="00DC4479"/>
    <w:rsid w:val="00DF0F5E"/>
    <w:rsid w:val="00E1524E"/>
    <w:rsid w:val="00E3250E"/>
    <w:rsid w:val="00E34B90"/>
    <w:rsid w:val="00E4207E"/>
    <w:rsid w:val="00E50C1C"/>
    <w:rsid w:val="00E510E6"/>
    <w:rsid w:val="00E64B18"/>
    <w:rsid w:val="00E71242"/>
    <w:rsid w:val="00E751B0"/>
    <w:rsid w:val="00E76C8C"/>
    <w:rsid w:val="00E77A54"/>
    <w:rsid w:val="00E85C52"/>
    <w:rsid w:val="00E91D7B"/>
    <w:rsid w:val="00EA1C4F"/>
    <w:rsid w:val="00EA5BD3"/>
    <w:rsid w:val="00EA6BF3"/>
    <w:rsid w:val="00EB6FED"/>
    <w:rsid w:val="00EC16F6"/>
    <w:rsid w:val="00EC46E8"/>
    <w:rsid w:val="00ED3AF1"/>
    <w:rsid w:val="00EE266D"/>
    <w:rsid w:val="00EE4C28"/>
    <w:rsid w:val="00EF2B91"/>
    <w:rsid w:val="00EF7471"/>
    <w:rsid w:val="00F12D33"/>
    <w:rsid w:val="00F13769"/>
    <w:rsid w:val="00F257C0"/>
    <w:rsid w:val="00F567D2"/>
    <w:rsid w:val="00FB0312"/>
    <w:rsid w:val="00FB15E3"/>
    <w:rsid w:val="00FB21DA"/>
    <w:rsid w:val="00FC382B"/>
    <w:rsid w:val="00FD2601"/>
    <w:rsid w:val="00FD45AF"/>
    <w:rsid w:val="00FE6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136E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next w:val="a"/>
    <w:link w:val="af0"/>
    <w:rsid w:val="000637B7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0637B7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266D"/>
    <w:pPr>
      <w:ind w:left="720"/>
      <w:contextualSpacing/>
    </w:pPr>
  </w:style>
  <w:style w:type="character" w:customStyle="1" w:styleId="apple-converted-space">
    <w:name w:val="apple-converted-space"/>
    <w:basedOn w:val="a0"/>
    <w:rsid w:val="00EE266D"/>
  </w:style>
  <w:style w:type="paragraph" w:styleId="a6">
    <w:name w:val="Normal (Web)"/>
    <w:basedOn w:val="a"/>
    <w:uiPriority w:val="99"/>
    <w:unhideWhenUsed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34B68"/>
  </w:style>
  <w:style w:type="paragraph" w:customStyle="1" w:styleId="c3">
    <w:name w:val="c3"/>
    <w:basedOn w:val="a"/>
    <w:rsid w:val="0023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B04D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A2"/>
  </w:style>
  <w:style w:type="paragraph" w:styleId="aa">
    <w:name w:val="footer"/>
    <w:basedOn w:val="a"/>
    <w:link w:val="ab"/>
    <w:uiPriority w:val="99"/>
    <w:unhideWhenUsed/>
    <w:rsid w:val="0000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A2"/>
  </w:style>
  <w:style w:type="character" w:styleId="ac">
    <w:name w:val="Strong"/>
    <w:basedOn w:val="a0"/>
    <w:uiPriority w:val="22"/>
    <w:qFormat/>
    <w:rsid w:val="00A92B94"/>
    <w:rPr>
      <w:b/>
      <w:bCs/>
    </w:rPr>
  </w:style>
  <w:style w:type="table" w:styleId="ad">
    <w:name w:val="Table Grid"/>
    <w:basedOn w:val="a1"/>
    <w:uiPriority w:val="59"/>
    <w:rsid w:val="0002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136E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Subtitle"/>
    <w:basedOn w:val="a"/>
    <w:next w:val="a"/>
    <w:link w:val="af0"/>
    <w:rsid w:val="000637B7"/>
    <w:pPr>
      <w:keepNext/>
      <w:keepLines/>
      <w:widowControl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0637B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8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ducomm.iro.perm.ru/groups/molodye-pedagogi-1/po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rofobr5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mp_pe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seur.ru/perms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BB07-6E2B-463A-9C05-14110F2D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emina-IA</cp:lastModifiedBy>
  <cp:revision>2</cp:revision>
  <cp:lastPrinted>2019-11-30T16:45:00Z</cp:lastPrinted>
  <dcterms:created xsi:type="dcterms:W3CDTF">2020-11-06T07:25:00Z</dcterms:created>
  <dcterms:modified xsi:type="dcterms:W3CDTF">2020-11-06T07:25:00Z</dcterms:modified>
</cp:coreProperties>
</file>